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51" w:rsidRPr="00412451" w:rsidRDefault="005F47B6" w:rsidP="0058734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451"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О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ЯЗНИКОВСКОГО РАЙОНА ВЛАДИМИРСКОЙ ОБЛАСТИ  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85"/>
        <w:gridCol w:w="1916"/>
        <w:gridCol w:w="2005"/>
        <w:gridCol w:w="2174"/>
        <w:gridCol w:w="1418"/>
      </w:tblGrid>
      <w:tr w:rsidR="00412451" w:rsidRPr="00412451" w:rsidTr="001C3DD1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412451" w:rsidRPr="00412451" w:rsidRDefault="005F47B6" w:rsidP="00D670DD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9.12.2023</w:t>
            </w:r>
            <w:r w:rsidR="003E0D4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16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12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451" w:rsidRPr="00412451" w:rsidRDefault="003E0D40" w:rsidP="004124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1D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7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5F47B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99</w:t>
            </w:r>
          </w:p>
        </w:tc>
      </w:tr>
    </w:tbl>
    <w:p w:rsidR="00412451" w:rsidRPr="00412451" w:rsidRDefault="00412451" w:rsidP="00412451">
      <w:pPr>
        <w:tabs>
          <w:tab w:val="left" w:pos="4820"/>
        </w:tabs>
        <w:spacing w:after="0" w:line="240" w:lineRule="auto"/>
        <w:ind w:left="113" w:right="51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2451" w:rsidRPr="00412451" w:rsidRDefault="00412451" w:rsidP="00412451">
      <w:pPr>
        <w:tabs>
          <w:tab w:val="left" w:pos="4536"/>
        </w:tabs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  администрации муниципального образования Октябрьское </w:t>
      </w:r>
      <w:r w:rsidRPr="0041245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2.10.2018 № 103</w:t>
      </w:r>
    </w:p>
    <w:p w:rsidR="00412451" w:rsidRPr="00412451" w:rsidRDefault="00412451" w:rsidP="00412451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59467C" w:rsidRDefault="00412451" w:rsidP="0059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4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1.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B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 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приложение к постановлению администрации муниципального образования Октябрьское   от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18 № 103  «Об утверждении муниципальной программы 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Информатизация муниципального образов</w:t>
      </w:r>
      <w:r w:rsidR="004F290B">
        <w:rPr>
          <w:rFonts w:ascii="Times New Roman" w:eastAsia="Times New Roman" w:hAnsi="Times New Roman" w:cs="Times New Roman"/>
          <w:sz w:val="28"/>
          <w:szCs w:val="28"/>
        </w:rPr>
        <w:t>ания Октябрьское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 изменения: </w:t>
      </w:r>
    </w:p>
    <w:p w:rsidR="00412451" w:rsidRPr="00412451" w:rsidRDefault="005804F3" w:rsidP="00412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412451" w:rsidRPr="00412451" w:rsidTr="001C3DD1">
        <w:tc>
          <w:tcPr>
            <w:tcW w:w="2694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ме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>тного бюджета составляет  2864,6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271,1  тыс. руб.;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,6 </w:t>
            </w:r>
            <w:r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2451" w:rsidRDefault="00BC35E9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38,5</w:t>
            </w:r>
            <w:r w:rsidR="00412451"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451"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</w:t>
            </w:r>
            <w:r w:rsidR="00106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2 году-   420,1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</w:t>
            </w:r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3 году-   464,0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</w:t>
            </w:r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 2024 году-   465,6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</w:t>
            </w:r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5 году-   319,1  </w:t>
            </w:r>
            <w:proofErr w:type="spellStart"/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F290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290B" w:rsidRPr="00412451" w:rsidRDefault="004F290B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-   265,6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2451" w:rsidRPr="00412451" w:rsidRDefault="00412451" w:rsidP="0041245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F3" w:rsidRDefault="005804F3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 6  «Ресурсное обеспечение Программы» изложить в следующей редакции: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программы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Мероприятия Программы реализуются за счет  местного бюджета.</w:t>
      </w:r>
    </w:p>
    <w:p w:rsidR="00412451" w:rsidRDefault="00412451" w:rsidP="005804F3">
      <w:pPr>
        <w:spacing w:after="0" w:line="360" w:lineRule="auto"/>
        <w:ind w:left="113" w:right="-3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F290B">
        <w:rPr>
          <w:rFonts w:ascii="Times New Roman" w:eastAsia="Times New Roman" w:hAnsi="Times New Roman" w:cs="Times New Roman"/>
          <w:bCs/>
          <w:sz w:val="28"/>
          <w:szCs w:val="28"/>
        </w:rPr>
        <w:t>2864,6</w:t>
      </w: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670DD" w:rsidRPr="00412451" w:rsidRDefault="00D670DD" w:rsidP="00D670DD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412451" w:rsidRPr="00412451" w:rsidRDefault="005804F3" w:rsidP="005804F3">
      <w:pPr>
        <w:spacing w:after="0"/>
        <w:ind w:firstLine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7  «Перечень  программных мероприятий»   изложить</w:t>
      </w:r>
      <w:r w:rsidR="00412451" w:rsidRPr="00412451">
        <w:rPr>
          <w:rFonts w:ascii="Times New Roman" w:eastAsia="Calibri" w:hAnsi="Times New Roman" w:cs="Times New Roman"/>
          <w:sz w:val="28"/>
          <w:szCs w:val="28"/>
        </w:rPr>
        <w:t xml:space="preserve">   в редакции согласно приложению.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 на заместителя главы местной администрации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531" w:rsidRPr="00894531" w:rsidRDefault="00412451" w:rsidP="00894531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94531" w:rsidRPr="008945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894531" w:rsidRPr="00894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вступления его в силу.</w:t>
      </w:r>
    </w:p>
    <w:p w:rsidR="00412451" w:rsidRPr="00412451" w:rsidRDefault="002850C7" w:rsidP="00D46C62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.  </w:t>
      </w:r>
    </w:p>
    <w:p w:rsidR="00412451" w:rsidRPr="00412451" w:rsidRDefault="00412451" w:rsidP="00412451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51" w:rsidRPr="00412451" w:rsidRDefault="00412451" w:rsidP="0041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412451" w:rsidRPr="00412451" w:rsidRDefault="00412451" w:rsidP="0041245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451" w:rsidRPr="00412451" w:rsidSect="00F6665A">
          <w:headerReference w:type="even" r:id="rId8"/>
          <w:headerReference w:type="default" r:id="rId9"/>
          <w:headerReference w:type="first" r:id="rId10"/>
          <w:pgSz w:w="11905" w:h="16838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Исаева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12451" w:rsidRPr="00412451" w:rsidRDefault="0058734A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е от </w:t>
      </w:r>
      <w:r w:rsidR="004F290B">
        <w:rPr>
          <w:rFonts w:ascii="Times New Roman" w:eastAsia="Times New Roman" w:hAnsi="Times New Roman" w:cs="Times New Roman"/>
          <w:sz w:val="28"/>
          <w:szCs w:val="28"/>
        </w:rPr>
        <w:t xml:space="preserve"> 29.12</w:t>
      </w:r>
      <w:r w:rsidR="009A5F4E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62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47B6">
        <w:rPr>
          <w:rFonts w:ascii="Times New Roman" w:eastAsia="Times New Roman" w:hAnsi="Times New Roman" w:cs="Times New Roman"/>
          <w:sz w:val="28"/>
          <w:szCs w:val="28"/>
        </w:rPr>
        <w:t>199</w:t>
      </w:r>
      <w:bookmarkStart w:id="0" w:name="_GoBack"/>
      <w:bookmarkEnd w:id="0"/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Раздел.7. Перечень программных мероприятий </w:t>
      </w:r>
    </w:p>
    <w:tbl>
      <w:tblPr>
        <w:tblStyle w:val="a5"/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2374"/>
        <w:gridCol w:w="851"/>
        <w:gridCol w:w="992"/>
        <w:gridCol w:w="992"/>
        <w:gridCol w:w="993"/>
        <w:gridCol w:w="992"/>
        <w:gridCol w:w="992"/>
        <w:gridCol w:w="992"/>
        <w:gridCol w:w="1134"/>
        <w:gridCol w:w="1134"/>
        <w:gridCol w:w="3686"/>
      </w:tblGrid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8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992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B6813" w:rsidRDefault="00BB6813" w:rsidP="00E44A35">
            <w:pPr>
              <w:widowControl w:val="0"/>
              <w:autoSpaceDE w:val="0"/>
              <w:autoSpaceDN w:val="0"/>
              <w:adjustRightInd w:val="0"/>
              <w:ind w:left="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left="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left="175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BB6813" w:rsidRPr="00412451" w:rsidRDefault="00BB6813" w:rsidP="00124AC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68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851" w:type="dxa"/>
            <w:vAlign w:val="center"/>
          </w:tcPr>
          <w:p w:rsidR="00BB6813" w:rsidRPr="0058734A" w:rsidRDefault="00BB6813" w:rsidP="004124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0,7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6,4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4,9</w:t>
            </w:r>
          </w:p>
        </w:tc>
        <w:tc>
          <w:tcPr>
            <w:tcW w:w="993" w:type="dxa"/>
            <w:vAlign w:val="center"/>
          </w:tcPr>
          <w:p w:rsidR="00BB6813" w:rsidRPr="0058734A" w:rsidRDefault="00BB6813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3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1,3</w:t>
            </w:r>
          </w:p>
        </w:tc>
        <w:tc>
          <w:tcPr>
            <w:tcW w:w="992" w:type="dxa"/>
          </w:tcPr>
          <w:p w:rsidR="00BB6813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6,0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45,6           </w:t>
            </w:r>
          </w:p>
        </w:tc>
        <w:tc>
          <w:tcPr>
            <w:tcW w:w="1134" w:type="dxa"/>
            <w:vAlign w:val="center"/>
          </w:tcPr>
          <w:p w:rsidR="00BB6813" w:rsidRPr="0058734A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6</w:t>
            </w:r>
          </w:p>
        </w:tc>
        <w:tc>
          <w:tcPr>
            <w:tcW w:w="1134" w:type="dxa"/>
            <w:vAlign w:val="center"/>
          </w:tcPr>
          <w:p w:rsidR="00BB6813" w:rsidRPr="0058734A" w:rsidRDefault="00BB6813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6</w:t>
            </w:r>
          </w:p>
        </w:tc>
        <w:tc>
          <w:tcPr>
            <w:tcW w:w="3686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Устойчивая телефонная  связь, широкополосный доступ к услугам связи с каждого рабочего места</w:t>
            </w:r>
          </w:p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Услуги в области информационных технологий (приобретение неисключительных, лицензионных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 на программное обеспечение; приобретение и обновление справочно-информационных баз данных; обеспечение безопасности информации и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режимно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-секретных мероприятий; услуги по защите электронного документооборота (поддержка программного продукта) с использованием сертификационных сре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иптографической защиты).</w:t>
            </w:r>
          </w:p>
        </w:tc>
        <w:tc>
          <w:tcPr>
            <w:tcW w:w="851" w:type="dxa"/>
            <w:vAlign w:val="center"/>
          </w:tcPr>
          <w:p w:rsidR="00BB6813" w:rsidRPr="0058734A" w:rsidRDefault="00BB6813" w:rsidP="0041245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76,0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32,2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85,7</w:t>
            </w:r>
          </w:p>
        </w:tc>
        <w:tc>
          <w:tcPr>
            <w:tcW w:w="993" w:type="dxa"/>
            <w:vAlign w:val="center"/>
          </w:tcPr>
          <w:p w:rsidR="00BB6813" w:rsidRPr="0058734A" w:rsidRDefault="00BB6813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7,2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50,9           </w:t>
            </w:r>
          </w:p>
        </w:tc>
        <w:tc>
          <w:tcPr>
            <w:tcW w:w="992" w:type="dxa"/>
          </w:tcPr>
          <w:p w:rsidR="00BB6813" w:rsidRDefault="00BB6813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8,0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,0</w:t>
            </w:r>
          </w:p>
        </w:tc>
        <w:tc>
          <w:tcPr>
            <w:tcW w:w="1134" w:type="dxa"/>
            <w:vAlign w:val="center"/>
          </w:tcPr>
          <w:p w:rsidR="00BB6813" w:rsidRPr="0058734A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1134" w:type="dxa"/>
            <w:vAlign w:val="center"/>
          </w:tcPr>
          <w:p w:rsidR="00BB6813" w:rsidRPr="0058734A" w:rsidRDefault="00BB6813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3686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100%  создание условий для повышения эффективности управления и взаимодействия с населением и организациями при осуществлении полномочий органов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самоуправления </w:t>
            </w: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4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Приобретение расходных материалов и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тующих  для функционирования программно-аппаратного комплекса информационной инфраструктуры </w:t>
            </w:r>
          </w:p>
        </w:tc>
        <w:tc>
          <w:tcPr>
            <w:tcW w:w="851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0,4</w:t>
            </w:r>
          </w:p>
        </w:tc>
        <w:tc>
          <w:tcPr>
            <w:tcW w:w="992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993" w:type="dxa"/>
            <w:vAlign w:val="center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B6813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6813" w:rsidRPr="00412451" w:rsidRDefault="003444D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0,0</w:t>
            </w:r>
          </w:p>
        </w:tc>
        <w:tc>
          <w:tcPr>
            <w:tcW w:w="992" w:type="dxa"/>
            <w:vAlign w:val="center"/>
          </w:tcPr>
          <w:p w:rsidR="00BB6813" w:rsidRPr="00412451" w:rsidRDefault="00BB6813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334" w:right="113" w:hanging="3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,0          </w:t>
            </w:r>
          </w:p>
        </w:tc>
        <w:tc>
          <w:tcPr>
            <w:tcW w:w="1134" w:type="dxa"/>
            <w:vAlign w:val="center"/>
          </w:tcPr>
          <w:p w:rsidR="00BB6813" w:rsidRPr="00412451" w:rsidRDefault="00BB6813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3686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813" w:rsidRPr="00412451" w:rsidTr="00124ACF">
        <w:tc>
          <w:tcPr>
            <w:tcW w:w="45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4" w:type="dxa"/>
            <w:vAlign w:val="center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BB6813" w:rsidRPr="00412451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7,1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1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0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BB6813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8,5</w:t>
            </w:r>
          </w:p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6813" w:rsidRDefault="003444D5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4,0</w:t>
            </w:r>
          </w:p>
        </w:tc>
        <w:tc>
          <w:tcPr>
            <w:tcW w:w="992" w:type="dxa"/>
            <w:vAlign w:val="center"/>
          </w:tcPr>
          <w:p w:rsidR="00BB6813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,1</w:t>
            </w:r>
          </w:p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6813" w:rsidRDefault="003444D5" w:rsidP="00124ACF">
            <w:pPr>
              <w:widowControl w:val="0"/>
              <w:autoSpaceDE w:val="0"/>
              <w:autoSpaceDN w:val="0"/>
              <w:adjustRightInd w:val="0"/>
              <w:spacing w:before="100" w:after="100"/>
              <w:ind w:left="159" w:right="113" w:hanging="2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5,6</w:t>
            </w:r>
          </w:p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B6813" w:rsidRDefault="003444D5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9,1</w:t>
            </w:r>
          </w:p>
          <w:p w:rsidR="00BB6813" w:rsidRPr="0058734A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B6813" w:rsidRDefault="00BB6813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left="1191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  <w:p w:rsidR="00BB6813" w:rsidRPr="0058734A" w:rsidRDefault="003444D5" w:rsidP="003444D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5,6</w:t>
            </w:r>
          </w:p>
        </w:tc>
        <w:tc>
          <w:tcPr>
            <w:tcW w:w="3686" w:type="dxa"/>
          </w:tcPr>
          <w:p w:rsidR="00BB6813" w:rsidRPr="00412451" w:rsidRDefault="00BB6813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E13" w:rsidRDefault="00756E13"/>
    <w:sectPr w:rsidR="00756E13" w:rsidSect="007D173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0A" w:rsidRDefault="0095690A">
      <w:pPr>
        <w:spacing w:after="0" w:line="240" w:lineRule="auto"/>
      </w:pPr>
      <w:r>
        <w:separator/>
      </w:r>
    </w:p>
  </w:endnote>
  <w:endnote w:type="continuationSeparator" w:id="0">
    <w:p w:rsidR="0095690A" w:rsidRDefault="0095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0A" w:rsidRDefault="0095690A">
      <w:pPr>
        <w:spacing w:after="0" w:line="240" w:lineRule="auto"/>
      </w:pPr>
      <w:r>
        <w:separator/>
      </w:r>
    </w:p>
  </w:footnote>
  <w:footnote w:type="continuationSeparator" w:id="0">
    <w:p w:rsidR="0095690A" w:rsidRDefault="0095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95690A" w:rsidP="0019436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95690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27" w:rsidRDefault="00412451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51"/>
    <w:rsid w:val="000707F7"/>
    <w:rsid w:val="00086DB4"/>
    <w:rsid w:val="000963DC"/>
    <w:rsid w:val="0010034D"/>
    <w:rsid w:val="00106519"/>
    <w:rsid w:val="001227CD"/>
    <w:rsid w:val="00124ACF"/>
    <w:rsid w:val="001A0A00"/>
    <w:rsid w:val="001E6EBD"/>
    <w:rsid w:val="002850C7"/>
    <w:rsid w:val="003444D5"/>
    <w:rsid w:val="003615E9"/>
    <w:rsid w:val="003E0ABA"/>
    <w:rsid w:val="003E0D40"/>
    <w:rsid w:val="004008C7"/>
    <w:rsid w:val="00412451"/>
    <w:rsid w:val="004C71E0"/>
    <w:rsid w:val="004C7C35"/>
    <w:rsid w:val="004F21C5"/>
    <w:rsid w:val="004F290B"/>
    <w:rsid w:val="00511A7C"/>
    <w:rsid w:val="00562DFC"/>
    <w:rsid w:val="005770FC"/>
    <w:rsid w:val="005804F3"/>
    <w:rsid w:val="0058734A"/>
    <w:rsid w:val="0059467C"/>
    <w:rsid w:val="005B2A62"/>
    <w:rsid w:val="005B4C4D"/>
    <w:rsid w:val="005B6563"/>
    <w:rsid w:val="005F47B6"/>
    <w:rsid w:val="00611D6A"/>
    <w:rsid w:val="0067593E"/>
    <w:rsid w:val="00756E13"/>
    <w:rsid w:val="007640B8"/>
    <w:rsid w:val="007D1731"/>
    <w:rsid w:val="008134A4"/>
    <w:rsid w:val="0081726E"/>
    <w:rsid w:val="00894531"/>
    <w:rsid w:val="008A2E94"/>
    <w:rsid w:val="0095690A"/>
    <w:rsid w:val="0098706D"/>
    <w:rsid w:val="009A5F4E"/>
    <w:rsid w:val="00AA6EDA"/>
    <w:rsid w:val="00AD5176"/>
    <w:rsid w:val="00AD7F62"/>
    <w:rsid w:val="00B279FF"/>
    <w:rsid w:val="00B37643"/>
    <w:rsid w:val="00B569CE"/>
    <w:rsid w:val="00B61838"/>
    <w:rsid w:val="00BB6813"/>
    <w:rsid w:val="00BC35E9"/>
    <w:rsid w:val="00C23EA7"/>
    <w:rsid w:val="00CE16CE"/>
    <w:rsid w:val="00CE6A1E"/>
    <w:rsid w:val="00D46C62"/>
    <w:rsid w:val="00D670DD"/>
    <w:rsid w:val="00DA0770"/>
    <w:rsid w:val="00E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C5FC-92B8-439A-84B4-63FD53F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4-02-07T07:41:00Z</cp:lastPrinted>
  <dcterms:created xsi:type="dcterms:W3CDTF">2020-09-08T10:28:00Z</dcterms:created>
  <dcterms:modified xsi:type="dcterms:W3CDTF">2024-02-09T07:40:00Z</dcterms:modified>
</cp:coreProperties>
</file>